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2" w:history="1">
        <w:r>
          <w:rPr>
            <w:rFonts w:ascii="Arial" w:hAnsi="Arial" w:eastAsia="Arial" w:cs="Arial"/>
            <w:color w:val="155CAA"/>
            <w:u w:val="single"/>
          </w:rPr>
          <w:t xml:space="preserve">1 Toetsingskader windenergie Reijerscop (13 dec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2"/>
      <w:r w:rsidRPr="00A448AC">
        <w:rPr>
          <w:rFonts w:ascii="Arial" w:hAnsi="Arial" w:cs="Arial"/>
          <w:b/>
          <w:bCs/>
          <w:color w:val="303F4C"/>
          <w:lang w:val="en-US"/>
        </w:rPr>
        <w:t>Toetsingskader windenergie Reijerscop (13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Toetsingskader windenergie Reijerscop D241646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Toetsingskader windenergie Reijerscop D241647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Toetsingskader windenergie Reijerscop D24166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Nota van Antwoord ontwerp Toetsingskader windenergie Reijerscop D24165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Samenvatting van Nota van Antwoord en belangrijkste wijzigingen van het Toetsingskader D24166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Eindverslag marktconsultatie wind D241646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Brief provincie over tussenbalans RES-doelen D24164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Toetsingskader-windenergie-Reijerscop-D24164664.pdf" TargetMode="External" /><Relationship Id="rId25" Type="http://schemas.openxmlformats.org/officeDocument/2006/relationships/hyperlink" Target="http://gemeenteraad.woerden.nl//Stukken/Raadsbesluit-Toetsingskader-windenergie-Reijerscop-D24164720.pdf" TargetMode="External" /><Relationship Id="rId26" Type="http://schemas.openxmlformats.org/officeDocument/2006/relationships/hyperlink" Target="http://gemeenteraad.woerden.nl//Stukken/Bijlage-1-Toetsingskader-windenergie-Reijerscop-D24166217.pdf" TargetMode="External" /><Relationship Id="rId27" Type="http://schemas.openxmlformats.org/officeDocument/2006/relationships/hyperlink" Target="http://gemeenteraad.woerden.nl//Stukken/Bijlage-2-Nota-van-Antwoord-ontwerp-Toetsingskader-windenergie-Reijerscop-D24165304.pdf" TargetMode="External" /><Relationship Id="rId28" Type="http://schemas.openxmlformats.org/officeDocument/2006/relationships/hyperlink" Target="http://gemeenteraad.woerden.nl//Stukken/Bijlage-3-Samenvatting-van-Nota-van-Antwoord-en-belangrijkste-wijzigingen-van-het-Toetsingskader-D24166218.pdf" TargetMode="External" /><Relationship Id="rId29" Type="http://schemas.openxmlformats.org/officeDocument/2006/relationships/hyperlink" Target="http://gemeenteraad.woerden.nl//Stukken/Bijlage-4-Eindverslag-marktconsultatie-wind-D24164671.pdf" TargetMode="External" /><Relationship Id="rId36" Type="http://schemas.openxmlformats.org/officeDocument/2006/relationships/hyperlink" Target="http://gemeenteraad.woerden.nl//Stukken/Bijlage-5-Brief-provincie-over-tussenbalans-RES-doelen-D241647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